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E861D1" w:rsidR="00DF4FD8" w:rsidRPr="002E58E1" w:rsidRDefault="00B714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A7CB11" w:rsidR="00150E46" w:rsidRPr="00012AA2" w:rsidRDefault="00B714C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8752F0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61887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8DB723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2E4E8B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DD907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35F5DB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51E76D" w:rsidR="00150E46" w:rsidRPr="00927C1B" w:rsidRDefault="00B71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FD5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0B0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C4F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984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648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96D25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B1C4CE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833E58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503AD0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00B815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39DEE6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6E5D75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01D278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12ACB5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780313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84092C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2FE45D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C5A548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E7043D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886711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79AF55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BFDACC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AAA74C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125133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3BE02C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E4DCB2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54A95D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7A192F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CF8478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4319A5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0C51C0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9BA663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567AD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4B483D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4E71E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8D6BC1" w:rsidR="00324982" w:rsidRPr="004B120E" w:rsidRDefault="00B71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6BB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446C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0A8E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1819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9C82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49D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14C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9 Calendar</dc:title>
  <dc:subject>Free printable July 1859 Calendar</dc:subject>
  <dc:creator>General Blue Corporation</dc:creator>
  <keywords>July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